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82727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20445">
        <w:tc>
          <w:tcPr>
            <w:tcW w:w="5428" w:type="dxa"/>
            <w:shd w:val="clear" w:color="auto" w:fill="auto"/>
          </w:tcPr>
          <w:p w:rsidR="00190FF9" w:rsidRPr="00C20445" w:rsidRDefault="00190FF9" w:rsidP="008B2F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92C7F" w:rsidRPr="00C20445" w:rsidRDefault="00D92C7F" w:rsidP="00D92C7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44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363CB2" w:rsidRPr="00C2044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92C7F" w:rsidRPr="00C20445" w:rsidRDefault="00D92C7F" w:rsidP="00D92C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445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D92C7F" w:rsidRPr="00C20445" w:rsidRDefault="00D92C7F" w:rsidP="00C2044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44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C20445" w:rsidRPr="00C20445">
        <w:tc>
          <w:tcPr>
            <w:tcW w:w="5428" w:type="dxa"/>
            <w:shd w:val="clear" w:color="auto" w:fill="auto"/>
          </w:tcPr>
          <w:p w:rsidR="00C20445" w:rsidRPr="00C20445" w:rsidRDefault="00C20445" w:rsidP="008B2F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C20445" w:rsidRPr="00C20445" w:rsidRDefault="00500A49" w:rsidP="00D92C7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8.2022 № 295</w:t>
            </w:r>
            <w:bookmarkStart w:id="0" w:name="_GoBack"/>
            <w:bookmarkEnd w:id="0"/>
          </w:p>
        </w:tc>
      </w:tr>
    </w:tbl>
    <w:p w:rsidR="00D92C7F" w:rsidRPr="001B4B53" w:rsidRDefault="00D92C7F" w:rsidP="00D92C7F">
      <w:pPr>
        <w:jc w:val="center"/>
        <w:rPr>
          <w:rFonts w:ascii="Times New Roman" w:hAnsi="Times New Roman"/>
          <w:sz w:val="36"/>
          <w:szCs w:val="36"/>
        </w:rPr>
      </w:pPr>
    </w:p>
    <w:p w:rsidR="004E7C09" w:rsidRPr="00C20445" w:rsidRDefault="00363CB2" w:rsidP="00363CB2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 xml:space="preserve">Размеры регионального стандарта стоимости </w:t>
      </w:r>
      <w:proofErr w:type="gramStart"/>
      <w:r w:rsidRPr="00C20445">
        <w:rPr>
          <w:rFonts w:ascii="Times New Roman" w:hAnsi="Times New Roman"/>
          <w:sz w:val="28"/>
          <w:szCs w:val="28"/>
        </w:rPr>
        <w:t>жилищно-коммунальных</w:t>
      </w:r>
      <w:proofErr w:type="gramEnd"/>
    </w:p>
    <w:p w:rsidR="004E7C09" w:rsidRPr="00C20445" w:rsidRDefault="00363CB2" w:rsidP="00363CB2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 xml:space="preserve">услуг для пользователей </w:t>
      </w:r>
      <w:r w:rsidR="003A2CE1" w:rsidRPr="00C20445">
        <w:rPr>
          <w:rFonts w:ascii="Times New Roman" w:hAnsi="Times New Roman"/>
          <w:sz w:val="28"/>
          <w:szCs w:val="28"/>
        </w:rPr>
        <w:t xml:space="preserve">жилого помещения в </w:t>
      </w:r>
      <w:proofErr w:type="gramStart"/>
      <w:r w:rsidR="003A2CE1" w:rsidRPr="00C20445">
        <w:rPr>
          <w:rFonts w:ascii="Times New Roman" w:hAnsi="Times New Roman"/>
          <w:sz w:val="28"/>
          <w:szCs w:val="28"/>
        </w:rPr>
        <w:t>государственном</w:t>
      </w:r>
      <w:proofErr w:type="gramEnd"/>
      <w:r w:rsidR="003A2CE1" w:rsidRPr="00C20445">
        <w:rPr>
          <w:rFonts w:ascii="Times New Roman" w:hAnsi="Times New Roman"/>
          <w:sz w:val="28"/>
          <w:szCs w:val="28"/>
        </w:rPr>
        <w:t xml:space="preserve"> или</w:t>
      </w:r>
    </w:p>
    <w:p w:rsidR="004E7C09" w:rsidRPr="00C20445" w:rsidRDefault="00363CB2" w:rsidP="00363CB2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муниципально</w:t>
      </w:r>
      <w:r w:rsidR="003A2CE1" w:rsidRPr="00C20445">
        <w:rPr>
          <w:rFonts w:ascii="Times New Roman" w:hAnsi="Times New Roman"/>
          <w:sz w:val="28"/>
          <w:szCs w:val="28"/>
        </w:rPr>
        <w:t xml:space="preserve">м жилищном </w:t>
      </w:r>
      <w:proofErr w:type="gramStart"/>
      <w:r w:rsidR="003A2CE1" w:rsidRPr="00C20445">
        <w:rPr>
          <w:rFonts w:ascii="Times New Roman" w:hAnsi="Times New Roman"/>
          <w:sz w:val="28"/>
          <w:szCs w:val="28"/>
        </w:rPr>
        <w:t>фонде</w:t>
      </w:r>
      <w:proofErr w:type="gramEnd"/>
      <w:r w:rsidR="003A2CE1" w:rsidRPr="00C20445">
        <w:rPr>
          <w:rFonts w:ascii="Times New Roman" w:hAnsi="Times New Roman"/>
          <w:sz w:val="28"/>
          <w:szCs w:val="28"/>
        </w:rPr>
        <w:t>,</w:t>
      </w:r>
      <w:r w:rsidRPr="00C20445">
        <w:rPr>
          <w:rFonts w:ascii="Times New Roman" w:hAnsi="Times New Roman"/>
          <w:sz w:val="28"/>
          <w:szCs w:val="28"/>
        </w:rPr>
        <w:t xml:space="preserve"> нанимателей</w:t>
      </w:r>
      <w:r w:rsidR="003A2CE1" w:rsidRPr="00C20445">
        <w:rPr>
          <w:rFonts w:ascii="Times New Roman" w:hAnsi="Times New Roman"/>
          <w:sz w:val="28"/>
          <w:szCs w:val="28"/>
        </w:rPr>
        <w:t xml:space="preserve"> жилого помещения</w:t>
      </w:r>
    </w:p>
    <w:p w:rsidR="004E7C09" w:rsidRPr="00C20445" w:rsidRDefault="00363CB2" w:rsidP="00363CB2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по договор</w:t>
      </w:r>
      <w:r w:rsidR="003A2CE1" w:rsidRPr="00C20445">
        <w:rPr>
          <w:rFonts w:ascii="Times New Roman" w:hAnsi="Times New Roman"/>
          <w:sz w:val="28"/>
          <w:szCs w:val="28"/>
        </w:rPr>
        <w:t>у</w:t>
      </w:r>
      <w:r w:rsidRPr="00C20445">
        <w:rPr>
          <w:rFonts w:ascii="Times New Roman" w:hAnsi="Times New Roman"/>
          <w:sz w:val="28"/>
          <w:szCs w:val="28"/>
        </w:rPr>
        <w:t xml:space="preserve"> найма</w:t>
      </w:r>
      <w:r w:rsidR="003A2CE1" w:rsidRPr="00C20445">
        <w:rPr>
          <w:rFonts w:ascii="Times New Roman" w:hAnsi="Times New Roman"/>
          <w:sz w:val="28"/>
          <w:szCs w:val="28"/>
        </w:rPr>
        <w:t xml:space="preserve"> в частном жилищном фонде и членов жилищного</w:t>
      </w:r>
    </w:p>
    <w:p w:rsidR="004E7C09" w:rsidRPr="00C20445" w:rsidRDefault="003A2CE1" w:rsidP="00363CB2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кооператива, жилищно-строительного кооператива, иного</w:t>
      </w:r>
    </w:p>
    <w:p w:rsidR="004E7C09" w:rsidRPr="00C20445" w:rsidRDefault="003A2CE1" w:rsidP="00363CB2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специализированного</w:t>
      </w:r>
      <w:r w:rsidR="0071793D" w:rsidRPr="00C20445">
        <w:rPr>
          <w:rFonts w:ascii="Times New Roman" w:hAnsi="Times New Roman"/>
          <w:sz w:val="28"/>
          <w:szCs w:val="28"/>
        </w:rPr>
        <w:t xml:space="preserve"> потребительского</w:t>
      </w:r>
      <w:r w:rsidRPr="00C20445">
        <w:rPr>
          <w:rFonts w:ascii="Times New Roman" w:hAnsi="Times New Roman"/>
          <w:sz w:val="28"/>
          <w:szCs w:val="28"/>
        </w:rPr>
        <w:t xml:space="preserve"> кооператива</w:t>
      </w:r>
    </w:p>
    <w:p w:rsidR="005C5C31" w:rsidRDefault="003A2CE1" w:rsidP="005C5C31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по</w:t>
      </w:r>
      <w:r w:rsidR="00363CB2" w:rsidRPr="00C20445">
        <w:rPr>
          <w:rFonts w:ascii="Times New Roman" w:hAnsi="Times New Roman"/>
          <w:sz w:val="28"/>
          <w:szCs w:val="28"/>
        </w:rPr>
        <w:t xml:space="preserve"> муниципальным образованиям Рязанской области</w:t>
      </w:r>
      <w:r w:rsidR="0054774F" w:rsidRPr="00C20445">
        <w:rPr>
          <w:rFonts w:ascii="Times New Roman" w:hAnsi="Times New Roman"/>
          <w:sz w:val="28"/>
          <w:szCs w:val="28"/>
        </w:rPr>
        <w:t xml:space="preserve"> </w:t>
      </w:r>
    </w:p>
    <w:p w:rsidR="00814E29" w:rsidRDefault="00814E29" w:rsidP="005C2049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"/>
        <w:gridCol w:w="3471"/>
        <w:gridCol w:w="1639"/>
        <w:gridCol w:w="974"/>
        <w:gridCol w:w="995"/>
        <w:gridCol w:w="995"/>
        <w:gridCol w:w="972"/>
      </w:tblGrid>
      <w:tr w:rsidR="005C2049" w:rsidRPr="005C2049" w:rsidTr="005C2049">
        <w:trPr>
          <w:trHeight w:val="28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5C204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5C204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8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Муниципальные образования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На одиноко проживающего гражданина, руб. в месяц</w:t>
            </w:r>
          </w:p>
        </w:tc>
        <w:tc>
          <w:tcPr>
            <w:tcW w:w="20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На одного члена семьи, руб. в месяц</w:t>
            </w:r>
          </w:p>
        </w:tc>
      </w:tr>
      <w:tr w:rsidR="005C2049" w:rsidRPr="005C2049" w:rsidTr="005C2049">
        <w:trPr>
          <w:trHeight w:val="1125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в семье из 2-х человек</w:t>
            </w:r>
          </w:p>
        </w:tc>
        <w:tc>
          <w:tcPr>
            <w:tcW w:w="52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в семье из 3-х человек</w:t>
            </w:r>
          </w:p>
        </w:tc>
        <w:tc>
          <w:tcPr>
            <w:tcW w:w="52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в семье из 4-х человек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в семье из 5-ти и более человек</w:t>
            </w:r>
          </w:p>
        </w:tc>
      </w:tr>
    </w:tbl>
    <w:p w:rsidR="005C2049" w:rsidRPr="005C2049" w:rsidRDefault="005C2049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"/>
        <w:gridCol w:w="3471"/>
        <w:gridCol w:w="1639"/>
        <w:gridCol w:w="974"/>
        <w:gridCol w:w="995"/>
        <w:gridCol w:w="995"/>
        <w:gridCol w:w="972"/>
      </w:tblGrid>
      <w:tr w:rsidR="005C2049" w:rsidRPr="005C2049" w:rsidTr="005C2049">
        <w:trPr>
          <w:trHeight w:val="255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Александро-Невский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Александро-Невское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лаг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Борис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ашир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ижнеякимец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росече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Ермишин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Ермишин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70,7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75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51,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79,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4,28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Азее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ердуш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адежк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арм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авватем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Захаров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езлычен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82,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13,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77,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83,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2,55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ольшекоровин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97,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89,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95,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54,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21,08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Добро-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чель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21,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69,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63,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7,6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66,68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Елин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82,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58,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34,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54,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01,76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Захаров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31,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89,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60,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75,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19,36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лахин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44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5,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77,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19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77,41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мен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Кадом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адом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67,8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95,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77,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2,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61,5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Восход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Енкае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ущап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отел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асимовский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Гус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34,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56,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62,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29,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94,0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Елатом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522,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80,1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44,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56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93,5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ынтуль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71,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3,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85,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49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12,1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Ардабь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55,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00,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9,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96,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71,8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Ахматов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73,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12,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9,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4,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78,5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улга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48,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96,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6,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93,7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69,5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Гиблиц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Дмитриев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49,7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97,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6,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94,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69,8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Ермол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Ибердус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итов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летин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61,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04,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2,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99,0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74,0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оторов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рутояр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17,9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18,7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01,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29,8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81,09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Лашман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14,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62,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1,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58,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34,41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Лощинин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89,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3,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51,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27,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02,50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оводеревен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98,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48,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67,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46,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22,21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Овчинников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59,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03,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2,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98,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73,51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ерв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огостин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53,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02,4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2,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0,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76,03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авостьян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Токарев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Торбаев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65,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14,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34,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2,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88,46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60,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93,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58,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31,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04,81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Шость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Клепиков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городское поселение Спас-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лепи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562,7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33,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26,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42,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32,5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39,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83,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68,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42,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60,6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Тум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14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39,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19,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54,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02,7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Алексеев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24,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95,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95,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47,9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10,9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олонь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99,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73,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74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7,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90,9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усае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Екшур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80,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15,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82,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89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9,4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олесни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риуш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426,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42,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28,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28,6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15,7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42,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70,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09,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47,5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03,3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ольк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енашк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Оськ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42,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79,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96,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70,5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44,5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Утк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Кораблин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орабл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482,3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88,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39,5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01,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63,1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88,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92,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43,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70,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65,5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обров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ипча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57,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07,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6,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5,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81,1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овал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люча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86,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36,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5,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4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0,1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олвинослобод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95,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47,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67,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46,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22,5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езнан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56,7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06,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6,5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4,8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80,9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ехлец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86,7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36,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6,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4,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0,3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устот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56,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06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6,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4,6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80,7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Яблон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85,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35,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5,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3,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09,8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Милославский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городское поселение Милослав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03,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30,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12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47,7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96,7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городское поселение Центральн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02,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66,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7,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05,0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60,1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огородиц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48,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96,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5,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92,8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68,5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ольшеподовеч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Горняц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20,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68,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88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65,7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41,5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очур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49,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96,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5,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93,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68,7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Липяг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Милослав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54,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00,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8,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95,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70,7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Павлов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45,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94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3,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91,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67,2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Черна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Михайловский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городское поселение Михайлов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170,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83,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85,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16,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12,7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5,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36,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32,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18,8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43,5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городское поселение Октябрь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944,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28,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49,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03,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11,7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71,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73,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72,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66,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94,2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Виле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81,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41,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3,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28,5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73,0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Голдин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09,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72,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45,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61,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06,0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Горностаев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47,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02,6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73,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87,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30,7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Грязновское 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14,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75,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48,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63,4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08,0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Жмур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амор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21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0,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51,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66,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10,6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расн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овопа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ояр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19,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78,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50,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65,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09,7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Рачатни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Слобод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трелецко-Высель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78,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37,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09,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24,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68,4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Треполь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17,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77,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49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64,7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09,1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Чури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Щетин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18,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77,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49,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64,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09,31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Пителин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ителин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87,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76,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47,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70,4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12,96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Ермо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>-Николаевское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41,8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26,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82,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2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01,42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естеров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92,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49,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46,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93,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54,11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ень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отапье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Пронский муниципальный район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овомичурин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058,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85,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17,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85,8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01,57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46,4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69,1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74,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74,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06,46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рон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430,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90,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05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51,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56,21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33,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28,9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52,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77,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0,93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алинищин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18,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66,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85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63,0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38,7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амон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77,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67,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72,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30,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96,6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Октябрь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09,7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60,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80,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59,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35,6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Орл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огорел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21,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75,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70,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16,7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76,7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09,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22,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82,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48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17,8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Тырн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91,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03,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88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21,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74,3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Путятин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утят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660,8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06,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74,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84,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26,6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10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37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01,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72,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44,7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ерег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ольшеекатерин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82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32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52,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31,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07,4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арабух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есоч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тро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83,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33,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53,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31,6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07,8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Рыбновский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Рыбнов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561,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86,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42,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09,8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75,1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45,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85,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69,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42,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60,2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Алеш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54,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63,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23,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21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57,1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аграм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876,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63,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92,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16,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65,0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06,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73,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72,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56,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85,0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атур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96,9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81,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34,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24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55,9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Вак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Глеб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5617,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934,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96,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30,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34,5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47,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99,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94,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73,6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00,0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Истобни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78,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69,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24,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16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49,3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узьм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Пионер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66,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61,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17,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11,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44,9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ощуп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елец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Ходын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99,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82,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35,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25,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56,9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Чурил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540,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09,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58,3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42,8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71,9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Ряжский муниципальный район 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Ряж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822,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632,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09,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05,7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85,1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01,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82,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52,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05,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13,8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Алеш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63,3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08,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26,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03,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78,4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Дегтя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Журав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87,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23,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39,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13,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87,1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Петро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оплев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Рязанский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Варс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238,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60,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23,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92,7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64,1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62,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30,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054,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972,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918,3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Высо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64,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19,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15,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62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22,5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Вышгород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63,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82,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69,9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04,6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58,8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Дубровическое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Дядь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918,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666,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35,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13,4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89,2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47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03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24,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37,8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81,5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Еким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17,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62,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80,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57,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32,7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Заборь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94,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18,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06,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43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98,3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Заок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Искров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465,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80,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91,3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24,6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28,2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83,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64,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92,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4,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62,0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Листвя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5386,7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039,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681,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33,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98,1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36,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62,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71,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1,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25,3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Льг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26,8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54,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19,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23,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62,6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урмин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840,4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77,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18,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58,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16,1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40,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59,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45,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13,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34,4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Ок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662,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68,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52,7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49,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35,3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54,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99,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93,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70,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95,89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одвязьев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29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39,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59,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04,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13,72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90,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2,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50,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86,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41,03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олян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772,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647,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49,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69,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66,10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61,7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77,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88,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8,7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25,74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Семенов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Турлат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6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85,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72,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06,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61,00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Тюшев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898,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672,1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47,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34,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14,38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75,6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39,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62,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79,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4,39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Сапожков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апожковское</w:t>
            </w:r>
            <w:proofErr w:type="spellEnd"/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178,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90,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92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22,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18,66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94,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73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92,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11,0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51,78</w:t>
            </w:r>
          </w:p>
        </w:tc>
      </w:tr>
      <w:tr w:rsidR="005C2049" w:rsidRPr="005C2049" w:rsidTr="005C2049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ерезни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ан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94,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9,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58,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35,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10,9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орозово-Бор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ихе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00,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43,8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62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38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13,2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Сараев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ара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36,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91,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5,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66,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03,2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Алексеев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орец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04,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6,8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52,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98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57,8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ыч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Высо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Желоб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00,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4,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50,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96,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56,4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ри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ожар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уравля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апольн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овобок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ысое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Телятни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Ягодн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Сасов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Агломаз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36,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80,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73,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16,6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75,0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Алешинс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05,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52,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46,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90,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49,3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ать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28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74,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68,8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12,8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71,7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ерестя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Гаврил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26,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74,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68,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12,2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71,2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Гляд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5061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601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18,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27,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68,1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7,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40,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80,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19,4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75,9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Демушк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01,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49,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44,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88,8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47,9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аргаш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09,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55,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48,9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92,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51,0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устар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98,6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48,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42,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87,6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46,9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алостуденец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02,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50,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45,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89,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48,4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ижнемальц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01,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50,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44,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88,8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48,0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овоберез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30,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76,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70,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14,0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72,7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Придорожн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56,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85,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74,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12,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68,1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отницы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651,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40,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95,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53,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19,2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19,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47,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86,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24,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80,2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Трудолюб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копинский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городское поселение Павелец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52,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00,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62,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71,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06,8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обед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676,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93,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46,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11,7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75,5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86,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17,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24,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27,9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60,8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Вослеб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06,8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90,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69,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92,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40,5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Горл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35,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24,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04,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9,7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79,1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Иль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орн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52,4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36,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14,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37,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85,4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оля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36,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25,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05,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30,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79,6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Успен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89,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72,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50,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72,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21,2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Шелемиш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42,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29,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08,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32,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81,6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пасский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gramStart"/>
            <w:r w:rsidRPr="005C2049">
              <w:rPr>
                <w:rFonts w:ascii="Times New Roman" w:hAnsi="Times New Roman"/>
                <w:color w:val="000000"/>
              </w:rPr>
              <w:t>Спасск-Рязанское</w:t>
            </w:r>
            <w:proofErr w:type="gram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5506,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963,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552,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30,5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51,0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78,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81,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82,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76,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4,4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Выжелес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72,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92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79,6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14,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68,8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Гаврил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Зареч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Ижев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24,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94,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68,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7,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3,1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Исад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ириц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67,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21,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91,9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04,8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48,2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иструс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90,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08,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95,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30,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84,4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уту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Лакаш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42,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87,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06,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82,6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57,9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ихаль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ан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ерк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14,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61,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80,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57,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33,04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обчак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73,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14,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32,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08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2,7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Троиц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Федотье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Старожилов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тарожил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74,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71,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20,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12,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9,4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Гребн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46,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86,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53,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61,6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2,6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Гулы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77,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14,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80,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7,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27,9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Исть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80,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16,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82,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9,6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0,0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Ленинское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185,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93,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78,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76,4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62,3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74,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96,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08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11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49,1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елекш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толпя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Ухолов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Ухоловское</w:t>
            </w:r>
            <w:proofErr w:type="spellEnd"/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629,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87,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26,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72,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26,47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89,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53,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68,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82,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21,25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Калин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онопл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Ольх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Смолее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Чучковс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городское поселение Чучковское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477,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19,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03,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10,6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95,25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86,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8,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63,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3,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34,66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Аладьинское</w:t>
            </w:r>
            <w:proofErr w:type="spellEnd"/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24,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08,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86,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09,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58,25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Завидовское</w:t>
            </w:r>
            <w:proofErr w:type="spellEnd"/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274,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64,3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69,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94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93,68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82,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51,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00,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52,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14,70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Остро-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ласти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ертовское</w:t>
            </w:r>
            <w:proofErr w:type="spellEnd"/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34,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03,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3,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54,9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17,66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Ункосовское</w:t>
            </w:r>
            <w:proofErr w:type="spellEnd"/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49,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08,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6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54,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115,13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Шацки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муниципальный район 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Шацкое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73,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21,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3,3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92,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28,13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Агише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ор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Желанн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авер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Казачи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ермис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упл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учасье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Лесно-Конобее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Лесно-Поля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Новочернее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Ольх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еч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Польно-Ялтун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Чернослобод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BE014F">
        <w:trPr>
          <w:trHeight w:val="278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Ямбир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Шиловский муниципальный район 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Шил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422,7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90,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07,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56,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61,9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39,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65,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71,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72,5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04,5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Лесн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403,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366,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81,8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29,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34,1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45,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7,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59,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56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85,9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Адел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92,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39,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8,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5,7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1,3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Бор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Ерахтур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Желуде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30,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147,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33,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67,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21,32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Задубр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92,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39,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8,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5,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1,31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Занино-Починков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Ибред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92,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39,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8,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5,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1,15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Инякин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88,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36,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6,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3,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09,7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Мосол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95,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41,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59,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6,8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2,26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сельское поселение Санское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Тимошкинское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Тырновское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67,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16,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35,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13,5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89,43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 xml:space="preserve">Городской округ город </w:t>
            </w:r>
            <w:proofErr w:type="spellStart"/>
            <w:r w:rsidRPr="005C2049">
              <w:rPr>
                <w:rFonts w:ascii="Times New Roman" w:hAnsi="Times New Roman"/>
                <w:color w:val="000000"/>
              </w:rPr>
              <w:t>Касимов</w:t>
            </w:r>
            <w:proofErr w:type="spellEnd"/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515,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68,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31,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08,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78,38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66,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10,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95,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469,6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87,9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Городской округ город Рязань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593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14,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094,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694,8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76,20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23,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97,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65,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16,8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23,57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Городской округ город Сасово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469,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408,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117,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756,8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557,69</w:t>
            </w:r>
          </w:p>
        </w:tc>
      </w:tr>
      <w:tr w:rsidR="005C2049" w:rsidRPr="005C2049" w:rsidTr="005C2049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303,7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030,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36,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837,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770,03</w:t>
            </w:r>
          </w:p>
        </w:tc>
      </w:tr>
      <w:tr w:rsidR="005C2049" w:rsidRPr="005C2049" w:rsidTr="00BE014F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7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Городской округ город Скопин</w:t>
            </w:r>
          </w:p>
        </w:tc>
      </w:tr>
      <w:tr w:rsidR="005C2049" w:rsidRPr="005C2049" w:rsidTr="00BE014F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4582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3272,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920,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476,7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2236,36</w:t>
            </w:r>
          </w:p>
        </w:tc>
      </w:tr>
      <w:tr w:rsidR="005C2049" w:rsidRPr="005C2049" w:rsidTr="00BE014F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C2049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5C2049">
              <w:rPr>
                <w:rFonts w:ascii="Times New Roman" w:hAnsi="Times New Roman"/>
                <w:color w:val="000000"/>
              </w:rPr>
              <w:t xml:space="preserve">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985,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620,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504,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375,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049" w:rsidRPr="005C2049" w:rsidRDefault="005C2049" w:rsidP="005C20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049">
              <w:rPr>
                <w:rFonts w:ascii="Times New Roman" w:hAnsi="Times New Roman"/>
                <w:color w:val="000000"/>
              </w:rPr>
              <w:t>1292,36</w:t>
            </w:r>
          </w:p>
        </w:tc>
      </w:tr>
    </w:tbl>
    <w:p w:rsidR="005C2049" w:rsidRPr="005C2049" w:rsidRDefault="005C2049" w:rsidP="005C2049">
      <w:pPr>
        <w:rPr>
          <w:rFonts w:asciiTheme="minorHAnsi" w:hAnsiTheme="minorHAnsi"/>
          <w:sz w:val="28"/>
          <w:szCs w:val="28"/>
        </w:rPr>
      </w:pPr>
    </w:p>
    <w:p w:rsidR="00945379" w:rsidRPr="00C20445" w:rsidRDefault="00945379" w:rsidP="008A6D87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_____</w:t>
      </w:r>
      <w:r w:rsidR="008A6D87" w:rsidRPr="00C20445">
        <w:rPr>
          <w:rFonts w:ascii="Times New Roman" w:hAnsi="Times New Roman"/>
          <w:sz w:val="28"/>
          <w:szCs w:val="28"/>
        </w:rPr>
        <w:t>_________________</w:t>
      </w:r>
    </w:p>
    <w:sectPr w:rsidR="00945379" w:rsidRPr="00C20445" w:rsidSect="00082727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AE" w:rsidRDefault="00E169AE">
      <w:r>
        <w:separator/>
      </w:r>
    </w:p>
  </w:endnote>
  <w:endnote w:type="continuationSeparator" w:id="0">
    <w:p w:rsidR="00E169AE" w:rsidRDefault="00E1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A03414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03414" w:rsidRDefault="00A03414">
          <w:pPr>
            <w:pStyle w:val="a8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A03414" w:rsidRPr="008B2F8E" w:rsidRDefault="00A03414" w:rsidP="008B2F8E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A03414" w:rsidRPr="008B2F8E" w:rsidRDefault="00A03414" w:rsidP="008B2F8E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03414" w:rsidRPr="00F16F07" w:rsidRDefault="00A03414" w:rsidP="008B2F8E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03414" w:rsidRPr="008B2F8E" w:rsidRDefault="00A03414" w:rsidP="008B2F8E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A03414" w:rsidRPr="009573D3" w:rsidRDefault="00A0341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03414" w:rsidRPr="008B2F8E">
      <w:tc>
        <w:tcPr>
          <w:tcW w:w="2538" w:type="dxa"/>
          <w:shd w:val="clear" w:color="auto" w:fill="auto"/>
        </w:tcPr>
        <w:p w:rsidR="00A03414" w:rsidRPr="008B2F8E" w:rsidRDefault="00A0341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A03414" w:rsidRPr="008B2F8E" w:rsidRDefault="00A03414" w:rsidP="008B2F8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A03414" w:rsidRPr="008B2F8E" w:rsidRDefault="00A03414" w:rsidP="008B2F8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A03414" w:rsidRPr="008B2F8E" w:rsidRDefault="00A03414" w:rsidP="008B2F8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03414" w:rsidRDefault="00A0341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AE" w:rsidRDefault="00E169AE">
      <w:r>
        <w:separator/>
      </w:r>
    </w:p>
  </w:footnote>
  <w:footnote w:type="continuationSeparator" w:id="0">
    <w:p w:rsidR="00E169AE" w:rsidRDefault="00E1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14" w:rsidRDefault="00A03414" w:rsidP="002F1E8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03414" w:rsidRDefault="00A034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14" w:rsidRPr="00481B88" w:rsidRDefault="00A03414" w:rsidP="00E37801">
    <w:pPr>
      <w:pStyle w:val="a6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A03414" w:rsidRPr="00481B88" w:rsidRDefault="00A03414" w:rsidP="00E37801">
    <w:pPr>
      <w:pStyle w:val="a6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500A49">
      <w:rPr>
        <w:rStyle w:val="ab"/>
        <w:rFonts w:ascii="Times New Roman" w:hAnsi="Times New Roman"/>
        <w:noProof/>
        <w:sz w:val="28"/>
        <w:szCs w:val="28"/>
      </w:rPr>
      <w:t>10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A03414" w:rsidRPr="00E37801" w:rsidRDefault="00A0341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etkVCaa0gzNmqaxbBCP0etO8fY=" w:salt="WESjMjD1L3hbvTtQKeTLT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19EE"/>
    <w:rsid w:val="00002C98"/>
    <w:rsid w:val="00012316"/>
    <w:rsid w:val="0001360F"/>
    <w:rsid w:val="00032643"/>
    <w:rsid w:val="000331B3"/>
    <w:rsid w:val="00033413"/>
    <w:rsid w:val="00037C0C"/>
    <w:rsid w:val="00044CC5"/>
    <w:rsid w:val="0004514B"/>
    <w:rsid w:val="000502A3"/>
    <w:rsid w:val="00056B6E"/>
    <w:rsid w:val="00056DEB"/>
    <w:rsid w:val="00073A7A"/>
    <w:rsid w:val="00076D5E"/>
    <w:rsid w:val="00082727"/>
    <w:rsid w:val="00084DD3"/>
    <w:rsid w:val="000917C0"/>
    <w:rsid w:val="000B0736"/>
    <w:rsid w:val="000B2969"/>
    <w:rsid w:val="000C3550"/>
    <w:rsid w:val="000E650A"/>
    <w:rsid w:val="00120493"/>
    <w:rsid w:val="00122CFD"/>
    <w:rsid w:val="00133BB8"/>
    <w:rsid w:val="00141E0F"/>
    <w:rsid w:val="00141E7A"/>
    <w:rsid w:val="0014328A"/>
    <w:rsid w:val="00146617"/>
    <w:rsid w:val="00150CE0"/>
    <w:rsid w:val="001510C8"/>
    <w:rsid w:val="00151370"/>
    <w:rsid w:val="001526D8"/>
    <w:rsid w:val="00162E72"/>
    <w:rsid w:val="00175BE5"/>
    <w:rsid w:val="00175FAF"/>
    <w:rsid w:val="0017791B"/>
    <w:rsid w:val="001850F4"/>
    <w:rsid w:val="00190FF9"/>
    <w:rsid w:val="0019415F"/>
    <w:rsid w:val="001947BE"/>
    <w:rsid w:val="001A0CA0"/>
    <w:rsid w:val="001A18D1"/>
    <w:rsid w:val="001A560F"/>
    <w:rsid w:val="001B0982"/>
    <w:rsid w:val="001B32BA"/>
    <w:rsid w:val="001B3675"/>
    <w:rsid w:val="001B4B53"/>
    <w:rsid w:val="001B58F0"/>
    <w:rsid w:val="001D3B19"/>
    <w:rsid w:val="001E0317"/>
    <w:rsid w:val="001E20F1"/>
    <w:rsid w:val="001E2615"/>
    <w:rsid w:val="001F12E8"/>
    <w:rsid w:val="001F228C"/>
    <w:rsid w:val="001F364E"/>
    <w:rsid w:val="001F64B8"/>
    <w:rsid w:val="001F7C83"/>
    <w:rsid w:val="00203046"/>
    <w:rsid w:val="00205AB5"/>
    <w:rsid w:val="00224DBA"/>
    <w:rsid w:val="00231C10"/>
    <w:rsid w:val="00231F1C"/>
    <w:rsid w:val="00242B78"/>
    <w:rsid w:val="00242DDB"/>
    <w:rsid w:val="00245F5F"/>
    <w:rsid w:val="002479A2"/>
    <w:rsid w:val="00252E60"/>
    <w:rsid w:val="00255374"/>
    <w:rsid w:val="0025585E"/>
    <w:rsid w:val="0026087E"/>
    <w:rsid w:val="00261DE0"/>
    <w:rsid w:val="0026239A"/>
    <w:rsid w:val="00265420"/>
    <w:rsid w:val="00271A7F"/>
    <w:rsid w:val="00274E14"/>
    <w:rsid w:val="00276391"/>
    <w:rsid w:val="00280A6D"/>
    <w:rsid w:val="00290540"/>
    <w:rsid w:val="00291EBD"/>
    <w:rsid w:val="002953B6"/>
    <w:rsid w:val="002B7A59"/>
    <w:rsid w:val="002C6B4B"/>
    <w:rsid w:val="002E4260"/>
    <w:rsid w:val="002E51A7"/>
    <w:rsid w:val="002E5A5F"/>
    <w:rsid w:val="002F1E81"/>
    <w:rsid w:val="0030581C"/>
    <w:rsid w:val="00310D92"/>
    <w:rsid w:val="00312D15"/>
    <w:rsid w:val="0031425F"/>
    <w:rsid w:val="00315F83"/>
    <w:rsid w:val="003160CB"/>
    <w:rsid w:val="003222A3"/>
    <w:rsid w:val="003359AC"/>
    <w:rsid w:val="003466FA"/>
    <w:rsid w:val="00360A40"/>
    <w:rsid w:val="00363CB2"/>
    <w:rsid w:val="00373B94"/>
    <w:rsid w:val="00376266"/>
    <w:rsid w:val="00384CB2"/>
    <w:rsid w:val="003870C2"/>
    <w:rsid w:val="003A2CE1"/>
    <w:rsid w:val="003A4AC5"/>
    <w:rsid w:val="003B54EC"/>
    <w:rsid w:val="003D26C3"/>
    <w:rsid w:val="003D3B8A"/>
    <w:rsid w:val="003D54F8"/>
    <w:rsid w:val="003D7879"/>
    <w:rsid w:val="003F0E79"/>
    <w:rsid w:val="003F404B"/>
    <w:rsid w:val="003F43D6"/>
    <w:rsid w:val="003F4F5E"/>
    <w:rsid w:val="003F7E44"/>
    <w:rsid w:val="00400906"/>
    <w:rsid w:val="00403BDB"/>
    <w:rsid w:val="00414133"/>
    <w:rsid w:val="00422CF4"/>
    <w:rsid w:val="0042590E"/>
    <w:rsid w:val="00430E3D"/>
    <w:rsid w:val="00434713"/>
    <w:rsid w:val="00437F65"/>
    <w:rsid w:val="00460FEA"/>
    <w:rsid w:val="004614CD"/>
    <w:rsid w:val="0046517A"/>
    <w:rsid w:val="0046553A"/>
    <w:rsid w:val="004661CD"/>
    <w:rsid w:val="004734B7"/>
    <w:rsid w:val="004752D9"/>
    <w:rsid w:val="00481B88"/>
    <w:rsid w:val="00485B4F"/>
    <w:rsid w:val="004862D1"/>
    <w:rsid w:val="004A4D55"/>
    <w:rsid w:val="004A7AF5"/>
    <w:rsid w:val="004B24B6"/>
    <w:rsid w:val="004B2D5A"/>
    <w:rsid w:val="004C6AF3"/>
    <w:rsid w:val="004D293D"/>
    <w:rsid w:val="004E3A17"/>
    <w:rsid w:val="004E7C09"/>
    <w:rsid w:val="004F44FE"/>
    <w:rsid w:val="00500A49"/>
    <w:rsid w:val="00512A47"/>
    <w:rsid w:val="00517AFB"/>
    <w:rsid w:val="005201A3"/>
    <w:rsid w:val="005247E6"/>
    <w:rsid w:val="00531C68"/>
    <w:rsid w:val="00532119"/>
    <w:rsid w:val="005335F3"/>
    <w:rsid w:val="00543C38"/>
    <w:rsid w:val="00543D2D"/>
    <w:rsid w:val="00545A3D"/>
    <w:rsid w:val="00546DBB"/>
    <w:rsid w:val="0054774F"/>
    <w:rsid w:val="00561A5B"/>
    <w:rsid w:val="0057074C"/>
    <w:rsid w:val="00573FBF"/>
    <w:rsid w:val="00574FF3"/>
    <w:rsid w:val="00575E06"/>
    <w:rsid w:val="00582538"/>
    <w:rsid w:val="005838EA"/>
    <w:rsid w:val="00585EE1"/>
    <w:rsid w:val="00590C0E"/>
    <w:rsid w:val="005939E6"/>
    <w:rsid w:val="005A02D1"/>
    <w:rsid w:val="005A4227"/>
    <w:rsid w:val="005B229B"/>
    <w:rsid w:val="005B2A04"/>
    <w:rsid w:val="005B3518"/>
    <w:rsid w:val="005B45AC"/>
    <w:rsid w:val="005C2049"/>
    <w:rsid w:val="005C3260"/>
    <w:rsid w:val="005C35F7"/>
    <w:rsid w:val="005C56AE"/>
    <w:rsid w:val="005C5C31"/>
    <w:rsid w:val="005C7449"/>
    <w:rsid w:val="005E6D99"/>
    <w:rsid w:val="005F2ADD"/>
    <w:rsid w:val="005F2BC6"/>
    <w:rsid w:val="005F2C49"/>
    <w:rsid w:val="005F4973"/>
    <w:rsid w:val="005F502A"/>
    <w:rsid w:val="006013EB"/>
    <w:rsid w:val="0060479E"/>
    <w:rsid w:val="006048B0"/>
    <w:rsid w:val="00604BE7"/>
    <w:rsid w:val="00614D14"/>
    <w:rsid w:val="00616AED"/>
    <w:rsid w:val="00632A4F"/>
    <w:rsid w:val="00632B56"/>
    <w:rsid w:val="006351E3"/>
    <w:rsid w:val="0064134E"/>
    <w:rsid w:val="00644236"/>
    <w:rsid w:val="006471E5"/>
    <w:rsid w:val="006528DE"/>
    <w:rsid w:val="006531DD"/>
    <w:rsid w:val="00665A74"/>
    <w:rsid w:val="00671D3B"/>
    <w:rsid w:val="00671F7F"/>
    <w:rsid w:val="006753E2"/>
    <w:rsid w:val="006767F1"/>
    <w:rsid w:val="00682BD5"/>
    <w:rsid w:val="00684A5B"/>
    <w:rsid w:val="00690268"/>
    <w:rsid w:val="006A0F1F"/>
    <w:rsid w:val="006A1F71"/>
    <w:rsid w:val="006A7087"/>
    <w:rsid w:val="006C0380"/>
    <w:rsid w:val="006C48CA"/>
    <w:rsid w:val="006D4AB0"/>
    <w:rsid w:val="006F02C5"/>
    <w:rsid w:val="006F328B"/>
    <w:rsid w:val="006F5886"/>
    <w:rsid w:val="007008D9"/>
    <w:rsid w:val="00707734"/>
    <w:rsid w:val="00707E19"/>
    <w:rsid w:val="00712F7C"/>
    <w:rsid w:val="00713D11"/>
    <w:rsid w:val="0071793D"/>
    <w:rsid w:val="00721607"/>
    <w:rsid w:val="0072328A"/>
    <w:rsid w:val="007377B5"/>
    <w:rsid w:val="00746CC2"/>
    <w:rsid w:val="00760323"/>
    <w:rsid w:val="00765600"/>
    <w:rsid w:val="00772DE3"/>
    <w:rsid w:val="00774890"/>
    <w:rsid w:val="007843A7"/>
    <w:rsid w:val="007908FB"/>
    <w:rsid w:val="00791C9F"/>
    <w:rsid w:val="00792AAB"/>
    <w:rsid w:val="00793B47"/>
    <w:rsid w:val="00795314"/>
    <w:rsid w:val="00797076"/>
    <w:rsid w:val="007A1D0C"/>
    <w:rsid w:val="007A2A7B"/>
    <w:rsid w:val="007A486E"/>
    <w:rsid w:val="007B0E04"/>
    <w:rsid w:val="007B0FF8"/>
    <w:rsid w:val="007D4925"/>
    <w:rsid w:val="007E4AF5"/>
    <w:rsid w:val="007F0C8A"/>
    <w:rsid w:val="007F11AB"/>
    <w:rsid w:val="0080724F"/>
    <w:rsid w:val="008143CB"/>
    <w:rsid w:val="00814E29"/>
    <w:rsid w:val="00816E2D"/>
    <w:rsid w:val="00822786"/>
    <w:rsid w:val="00823CA1"/>
    <w:rsid w:val="00823EF9"/>
    <w:rsid w:val="0083737F"/>
    <w:rsid w:val="008513B9"/>
    <w:rsid w:val="008702D3"/>
    <w:rsid w:val="00876034"/>
    <w:rsid w:val="008763F6"/>
    <w:rsid w:val="008827E7"/>
    <w:rsid w:val="00896ABA"/>
    <w:rsid w:val="008A1696"/>
    <w:rsid w:val="008A6026"/>
    <w:rsid w:val="008A6D87"/>
    <w:rsid w:val="008B2F8E"/>
    <w:rsid w:val="008C58FE"/>
    <w:rsid w:val="008D3D92"/>
    <w:rsid w:val="008E6C41"/>
    <w:rsid w:val="008F0816"/>
    <w:rsid w:val="008F3512"/>
    <w:rsid w:val="008F6195"/>
    <w:rsid w:val="008F6BB7"/>
    <w:rsid w:val="00900F42"/>
    <w:rsid w:val="00923AD0"/>
    <w:rsid w:val="0092667A"/>
    <w:rsid w:val="00932E3C"/>
    <w:rsid w:val="00943D0F"/>
    <w:rsid w:val="00945379"/>
    <w:rsid w:val="009457A2"/>
    <w:rsid w:val="009573D3"/>
    <w:rsid w:val="009977D0"/>
    <w:rsid w:val="009977FF"/>
    <w:rsid w:val="009A03F6"/>
    <w:rsid w:val="009A085B"/>
    <w:rsid w:val="009A08F2"/>
    <w:rsid w:val="009C1DE6"/>
    <w:rsid w:val="009C1F0E"/>
    <w:rsid w:val="009D3E8C"/>
    <w:rsid w:val="009D7D82"/>
    <w:rsid w:val="009E3A0E"/>
    <w:rsid w:val="009E73B0"/>
    <w:rsid w:val="00A01E07"/>
    <w:rsid w:val="00A03414"/>
    <w:rsid w:val="00A1314B"/>
    <w:rsid w:val="00A13160"/>
    <w:rsid w:val="00A137D3"/>
    <w:rsid w:val="00A211B9"/>
    <w:rsid w:val="00A27A02"/>
    <w:rsid w:val="00A34F52"/>
    <w:rsid w:val="00A446CD"/>
    <w:rsid w:val="00A44A8F"/>
    <w:rsid w:val="00A51D96"/>
    <w:rsid w:val="00A55B69"/>
    <w:rsid w:val="00A64EE1"/>
    <w:rsid w:val="00A96F84"/>
    <w:rsid w:val="00AA1558"/>
    <w:rsid w:val="00AB7FB1"/>
    <w:rsid w:val="00AC3953"/>
    <w:rsid w:val="00AC7150"/>
    <w:rsid w:val="00AD284C"/>
    <w:rsid w:val="00AE1DCA"/>
    <w:rsid w:val="00AF5F7C"/>
    <w:rsid w:val="00B02207"/>
    <w:rsid w:val="00B03403"/>
    <w:rsid w:val="00B10324"/>
    <w:rsid w:val="00B376B1"/>
    <w:rsid w:val="00B44EB6"/>
    <w:rsid w:val="00B5631C"/>
    <w:rsid w:val="00B620D9"/>
    <w:rsid w:val="00B633DB"/>
    <w:rsid w:val="00B639ED"/>
    <w:rsid w:val="00B66A8C"/>
    <w:rsid w:val="00B74EFF"/>
    <w:rsid w:val="00B8061C"/>
    <w:rsid w:val="00B83BA2"/>
    <w:rsid w:val="00B853AA"/>
    <w:rsid w:val="00B875BF"/>
    <w:rsid w:val="00B91F62"/>
    <w:rsid w:val="00BB2C98"/>
    <w:rsid w:val="00BD0B82"/>
    <w:rsid w:val="00BD2B3B"/>
    <w:rsid w:val="00BE014F"/>
    <w:rsid w:val="00BF4B14"/>
    <w:rsid w:val="00BF4F5F"/>
    <w:rsid w:val="00C01673"/>
    <w:rsid w:val="00C01E7D"/>
    <w:rsid w:val="00C04EEB"/>
    <w:rsid w:val="00C06959"/>
    <w:rsid w:val="00C075A4"/>
    <w:rsid w:val="00C10F12"/>
    <w:rsid w:val="00C11826"/>
    <w:rsid w:val="00C1621E"/>
    <w:rsid w:val="00C20445"/>
    <w:rsid w:val="00C33B8F"/>
    <w:rsid w:val="00C46D42"/>
    <w:rsid w:val="00C50C32"/>
    <w:rsid w:val="00C60178"/>
    <w:rsid w:val="00C60F6F"/>
    <w:rsid w:val="00C61760"/>
    <w:rsid w:val="00C63CD6"/>
    <w:rsid w:val="00C83EEB"/>
    <w:rsid w:val="00C843AD"/>
    <w:rsid w:val="00C84FE0"/>
    <w:rsid w:val="00C85E8C"/>
    <w:rsid w:val="00C86C7A"/>
    <w:rsid w:val="00C87D95"/>
    <w:rsid w:val="00C9077A"/>
    <w:rsid w:val="00C91959"/>
    <w:rsid w:val="00C95CD2"/>
    <w:rsid w:val="00CA051B"/>
    <w:rsid w:val="00CA41F3"/>
    <w:rsid w:val="00CB3CBE"/>
    <w:rsid w:val="00CC353A"/>
    <w:rsid w:val="00CD4467"/>
    <w:rsid w:val="00CE38E7"/>
    <w:rsid w:val="00CF03D8"/>
    <w:rsid w:val="00CF78B6"/>
    <w:rsid w:val="00D015D5"/>
    <w:rsid w:val="00D03D68"/>
    <w:rsid w:val="00D1128D"/>
    <w:rsid w:val="00D2210A"/>
    <w:rsid w:val="00D266DD"/>
    <w:rsid w:val="00D32B04"/>
    <w:rsid w:val="00D374E7"/>
    <w:rsid w:val="00D45806"/>
    <w:rsid w:val="00D501D8"/>
    <w:rsid w:val="00D56F40"/>
    <w:rsid w:val="00D63949"/>
    <w:rsid w:val="00D652E7"/>
    <w:rsid w:val="00D67EC9"/>
    <w:rsid w:val="00D77BCF"/>
    <w:rsid w:val="00D84394"/>
    <w:rsid w:val="00D92C7F"/>
    <w:rsid w:val="00D95949"/>
    <w:rsid w:val="00D95E55"/>
    <w:rsid w:val="00D974AF"/>
    <w:rsid w:val="00DA17BA"/>
    <w:rsid w:val="00DA4D93"/>
    <w:rsid w:val="00DA69CA"/>
    <w:rsid w:val="00DB3664"/>
    <w:rsid w:val="00DB5F18"/>
    <w:rsid w:val="00DC16FB"/>
    <w:rsid w:val="00DC4885"/>
    <w:rsid w:val="00DC4A65"/>
    <w:rsid w:val="00DC4F66"/>
    <w:rsid w:val="00DF798E"/>
    <w:rsid w:val="00E10B44"/>
    <w:rsid w:val="00E11F02"/>
    <w:rsid w:val="00E12E66"/>
    <w:rsid w:val="00E13F5C"/>
    <w:rsid w:val="00E169AE"/>
    <w:rsid w:val="00E22BE3"/>
    <w:rsid w:val="00E2726B"/>
    <w:rsid w:val="00E3359A"/>
    <w:rsid w:val="00E372FD"/>
    <w:rsid w:val="00E37801"/>
    <w:rsid w:val="00E42BA3"/>
    <w:rsid w:val="00E46EAA"/>
    <w:rsid w:val="00E5038C"/>
    <w:rsid w:val="00E50B69"/>
    <w:rsid w:val="00E51445"/>
    <w:rsid w:val="00E51FA7"/>
    <w:rsid w:val="00E5209A"/>
    <w:rsid w:val="00E5298B"/>
    <w:rsid w:val="00E56EFB"/>
    <w:rsid w:val="00E57BE9"/>
    <w:rsid w:val="00E61A92"/>
    <w:rsid w:val="00E62635"/>
    <w:rsid w:val="00E6458F"/>
    <w:rsid w:val="00E7242D"/>
    <w:rsid w:val="00E87758"/>
    <w:rsid w:val="00E87E25"/>
    <w:rsid w:val="00E91034"/>
    <w:rsid w:val="00EA04F1"/>
    <w:rsid w:val="00EA2FD3"/>
    <w:rsid w:val="00EA39C4"/>
    <w:rsid w:val="00EA6851"/>
    <w:rsid w:val="00EB2D60"/>
    <w:rsid w:val="00EB7CE9"/>
    <w:rsid w:val="00EC433F"/>
    <w:rsid w:val="00ED1FDE"/>
    <w:rsid w:val="00ED3E8F"/>
    <w:rsid w:val="00ED78E3"/>
    <w:rsid w:val="00F01F6A"/>
    <w:rsid w:val="00F06EFB"/>
    <w:rsid w:val="00F1330B"/>
    <w:rsid w:val="00F1529E"/>
    <w:rsid w:val="00F1566C"/>
    <w:rsid w:val="00F16F07"/>
    <w:rsid w:val="00F421AF"/>
    <w:rsid w:val="00F436BD"/>
    <w:rsid w:val="00F45142"/>
    <w:rsid w:val="00F45B7C"/>
    <w:rsid w:val="00F45FCE"/>
    <w:rsid w:val="00F56C46"/>
    <w:rsid w:val="00F57593"/>
    <w:rsid w:val="00F61B77"/>
    <w:rsid w:val="00F910B3"/>
    <w:rsid w:val="00F9334F"/>
    <w:rsid w:val="00F97D7F"/>
    <w:rsid w:val="00FA0DF3"/>
    <w:rsid w:val="00FA122C"/>
    <w:rsid w:val="00FA3B95"/>
    <w:rsid w:val="00FA41C7"/>
    <w:rsid w:val="00FA44B3"/>
    <w:rsid w:val="00FA5BAC"/>
    <w:rsid w:val="00FB4768"/>
    <w:rsid w:val="00FC1278"/>
    <w:rsid w:val="00FC5BAB"/>
    <w:rsid w:val="00FC6674"/>
    <w:rsid w:val="00FE1357"/>
    <w:rsid w:val="00FE18ED"/>
    <w:rsid w:val="00FE4A80"/>
    <w:rsid w:val="00FE7735"/>
    <w:rsid w:val="00FF151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0">
    <w:name w:val="Hyperlink"/>
    <w:uiPriority w:val="99"/>
    <w:unhideWhenUsed/>
    <w:rsid w:val="00A03414"/>
    <w:rPr>
      <w:color w:val="0000FF"/>
      <w:u w:val="single"/>
    </w:rPr>
  </w:style>
  <w:style w:type="character" w:styleId="af1">
    <w:name w:val="FollowedHyperlink"/>
    <w:uiPriority w:val="99"/>
    <w:unhideWhenUsed/>
    <w:rsid w:val="00A03414"/>
    <w:rPr>
      <w:color w:val="800080"/>
      <w:u w:val="single"/>
    </w:rPr>
  </w:style>
  <w:style w:type="paragraph" w:customStyle="1" w:styleId="xl65">
    <w:name w:val="xl65"/>
    <w:basedOn w:val="a"/>
    <w:rsid w:val="00F133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1330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1330B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133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1330B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F13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133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13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13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F13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F13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13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13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13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13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133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F0E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F0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F0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E57BE9"/>
  </w:style>
  <w:style w:type="character" w:customStyle="1" w:styleId="a7">
    <w:name w:val="Верхний колонтитул Знак"/>
    <w:link w:val="a6"/>
    <w:uiPriority w:val="99"/>
    <w:rsid w:val="00E57BE9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E57BE9"/>
    <w:rPr>
      <w:rFonts w:ascii="TimesET" w:hAnsi="TimesET"/>
    </w:rPr>
  </w:style>
  <w:style w:type="paragraph" w:customStyle="1" w:styleId="xl96">
    <w:name w:val="xl96"/>
    <w:basedOn w:val="a"/>
    <w:rsid w:val="00E57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E57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F421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421AF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204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120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120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0">
    <w:name w:val="Hyperlink"/>
    <w:uiPriority w:val="99"/>
    <w:unhideWhenUsed/>
    <w:rsid w:val="00A03414"/>
    <w:rPr>
      <w:color w:val="0000FF"/>
      <w:u w:val="single"/>
    </w:rPr>
  </w:style>
  <w:style w:type="character" w:styleId="af1">
    <w:name w:val="FollowedHyperlink"/>
    <w:uiPriority w:val="99"/>
    <w:unhideWhenUsed/>
    <w:rsid w:val="00A03414"/>
    <w:rPr>
      <w:color w:val="800080"/>
      <w:u w:val="single"/>
    </w:rPr>
  </w:style>
  <w:style w:type="paragraph" w:customStyle="1" w:styleId="xl65">
    <w:name w:val="xl65"/>
    <w:basedOn w:val="a"/>
    <w:rsid w:val="00F133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1330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1330B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133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1330B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F13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133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13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13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F13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F13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13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13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13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13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133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F0E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F0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F0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E57BE9"/>
  </w:style>
  <w:style w:type="character" w:customStyle="1" w:styleId="a7">
    <w:name w:val="Верхний колонтитул Знак"/>
    <w:link w:val="a6"/>
    <w:uiPriority w:val="99"/>
    <w:rsid w:val="00E57BE9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E57BE9"/>
    <w:rPr>
      <w:rFonts w:ascii="TimesET" w:hAnsi="TimesET"/>
    </w:rPr>
  </w:style>
  <w:style w:type="paragraph" w:customStyle="1" w:styleId="xl96">
    <w:name w:val="xl96"/>
    <w:basedOn w:val="a"/>
    <w:rsid w:val="00E57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E57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F421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421AF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204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120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120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4CCD-E54C-45B6-A13B-452672C5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Дягилева М.А.</cp:lastModifiedBy>
  <cp:revision>22</cp:revision>
  <cp:lastPrinted>2022-08-12T11:37:00Z</cp:lastPrinted>
  <dcterms:created xsi:type="dcterms:W3CDTF">2020-08-05T14:08:00Z</dcterms:created>
  <dcterms:modified xsi:type="dcterms:W3CDTF">2022-08-16T12:40:00Z</dcterms:modified>
</cp:coreProperties>
</file>